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E411" w14:textId="77777777" w:rsidR="002D12A6" w:rsidRDefault="00AB1925" w:rsidP="00AB1925">
      <w:pPr>
        <w:jc w:val="right"/>
      </w:pPr>
      <w:r>
        <w:t>…/…/….</w:t>
      </w:r>
    </w:p>
    <w:p w14:paraId="4FD442B5" w14:textId="77777777" w:rsidR="002D12A6" w:rsidRDefault="002D12A6" w:rsidP="002D12A6"/>
    <w:p w14:paraId="1D0FEE20" w14:textId="77777777" w:rsidR="00AB1925" w:rsidRDefault="00AB1925" w:rsidP="002D12A6">
      <w:pPr>
        <w:jc w:val="center"/>
        <w:rPr>
          <w:b/>
        </w:rPr>
      </w:pPr>
    </w:p>
    <w:p w14:paraId="072F0956" w14:textId="77777777" w:rsidR="001F1F26" w:rsidRDefault="001F1F26" w:rsidP="002D12A6">
      <w:pPr>
        <w:jc w:val="center"/>
        <w:rPr>
          <w:b/>
        </w:rPr>
      </w:pPr>
    </w:p>
    <w:p w14:paraId="3285D533" w14:textId="77777777"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14:paraId="5350DEC4" w14:textId="77777777" w:rsidR="002D12A6" w:rsidRDefault="00654781" w:rsidP="00654781">
      <w:pPr>
        <w:jc w:val="center"/>
      </w:pPr>
      <w:r w:rsidRPr="00654781">
        <w:rPr>
          <w:b/>
        </w:rPr>
        <w:t>Rehberlik ve Psikolojik Danışmanlık Birimin</w:t>
      </w:r>
      <w:r>
        <w:rPr>
          <w:b/>
        </w:rPr>
        <w:t>e</w:t>
      </w:r>
    </w:p>
    <w:p w14:paraId="607EEBDA" w14:textId="77777777" w:rsidR="002D12A6" w:rsidRDefault="002D12A6" w:rsidP="002D12A6"/>
    <w:p w14:paraId="002B048F" w14:textId="77777777" w:rsidR="001F1F26" w:rsidRDefault="001F1F26" w:rsidP="002D12A6"/>
    <w:p w14:paraId="0D5A86D1" w14:textId="77777777" w:rsidR="00223ABF" w:rsidRDefault="00654781" w:rsidP="009E73AE">
      <w:pPr>
        <w:spacing w:before="120" w:after="120"/>
        <w:ind w:firstLine="709"/>
        <w:jc w:val="both"/>
      </w:pPr>
      <w:r>
        <w:tab/>
        <w:t xml:space="preserve">Üniversitemiz tarafından yürütülen </w:t>
      </w:r>
      <w:r w:rsidR="005910A2">
        <w:t>Akran Desteği Sistemi</w:t>
      </w:r>
      <w:r>
        <w:t xml:space="preserve"> dahilinde </w:t>
      </w:r>
      <w:r w:rsidR="005910A2">
        <w:t>akademik destek veren akran</w:t>
      </w:r>
      <w:r>
        <w:t xml:space="preserve"> olmak istiyorum.</w:t>
      </w:r>
    </w:p>
    <w:p w14:paraId="64F2C17D" w14:textId="77777777" w:rsidR="002D12A6" w:rsidRDefault="009E73AE" w:rsidP="00654781">
      <w:pPr>
        <w:spacing w:before="120" w:after="120"/>
        <w:ind w:left="707" w:firstLine="709"/>
        <w:jc w:val="both"/>
      </w:pPr>
      <w:r>
        <w:t>Gereğini saygılarımla arz ederim</w:t>
      </w:r>
      <w:r w:rsidR="002D12A6">
        <w:t>.</w:t>
      </w:r>
    </w:p>
    <w:p w14:paraId="4FF5BE25" w14:textId="77777777"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14:paraId="218C666A" w14:textId="77777777" w:rsidR="002D12A6" w:rsidRDefault="002D12A6" w:rsidP="00B67BBF">
      <w:pPr>
        <w:ind w:left="3402" w:firstLine="4253"/>
        <w:jc w:val="center"/>
      </w:pPr>
      <w:r>
        <w:t>İmza</w:t>
      </w:r>
    </w:p>
    <w:p w14:paraId="2241A33D" w14:textId="77777777" w:rsidR="00764D62" w:rsidRDefault="00764D62" w:rsidP="00B67BBF">
      <w:pPr>
        <w:ind w:left="3402" w:firstLine="4253"/>
        <w:jc w:val="center"/>
      </w:pPr>
    </w:p>
    <w:p w14:paraId="4B200D83" w14:textId="77777777" w:rsidR="001F1F26" w:rsidRDefault="001F1F26" w:rsidP="00B67BBF">
      <w:pPr>
        <w:ind w:left="3402" w:firstLine="4253"/>
        <w:jc w:val="center"/>
      </w:pPr>
    </w:p>
    <w:p w14:paraId="27B336D4" w14:textId="77777777"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14:paraId="5C1D29BE" w14:textId="77777777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14:paraId="214B2D7F" w14:textId="77777777"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14:paraId="5650A3D8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5D7383C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C954A50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31D64723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EAA8BEE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FC709F9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65E9D1F6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14:paraId="0473CD9B" w14:textId="77777777"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14:paraId="69A35626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3A2CDB67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460DB3DB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628B883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33B53E0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2ED9B9B8" w14:textId="77777777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6B9BF96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EF7ADF6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22316EDC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1B68B5A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30CEECA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10A2" w:rsidRPr="004142BC" w14:paraId="5286BE31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14:paraId="5D76BF98" w14:textId="77777777" w:rsidR="005910A2" w:rsidRPr="004142BC" w:rsidRDefault="005910A2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KADEMİK DESTEK VERİLECEK DERS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2FA11A9D" w14:textId="77777777" w:rsidR="005910A2" w:rsidRPr="004142BC" w:rsidRDefault="005910A2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07E7E204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63B50BE" w14:textId="77777777" w:rsidR="004142BC" w:rsidRPr="004142BC" w:rsidRDefault="005910A2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LGİLİ DERSİN BAŞARI NOTU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C9554EC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5D665BA" w14:textId="77777777" w:rsidR="000C64A7" w:rsidRDefault="000C64A7" w:rsidP="002D12A6">
      <w:pPr>
        <w:jc w:val="both"/>
        <w:rPr>
          <w:i/>
          <w:sz w:val="22"/>
        </w:rPr>
      </w:pPr>
    </w:p>
    <w:p w14:paraId="6D098C33" w14:textId="77777777" w:rsidR="00223ABF" w:rsidRDefault="00223ABF" w:rsidP="002D12A6">
      <w:pPr>
        <w:jc w:val="both"/>
      </w:pPr>
    </w:p>
    <w:p w14:paraId="2254757E" w14:textId="77777777"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68FB" w14:textId="77777777" w:rsidR="0074231C" w:rsidRDefault="0074231C" w:rsidP="001B7AF2">
      <w:r>
        <w:separator/>
      </w:r>
    </w:p>
  </w:endnote>
  <w:endnote w:type="continuationSeparator" w:id="0">
    <w:p w14:paraId="39159F32" w14:textId="77777777" w:rsidR="0074231C" w:rsidRDefault="0074231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6737" w14:textId="77777777" w:rsidR="0074231C" w:rsidRDefault="0074231C" w:rsidP="001B7AF2">
      <w:r>
        <w:separator/>
      </w:r>
    </w:p>
  </w:footnote>
  <w:footnote w:type="continuationSeparator" w:id="0">
    <w:p w14:paraId="4AB961A6" w14:textId="77777777" w:rsidR="0074231C" w:rsidRDefault="0074231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59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2"/>
      <w:gridCol w:w="3849"/>
      <w:gridCol w:w="1368"/>
      <w:gridCol w:w="1420"/>
    </w:tblGrid>
    <w:tr w:rsidR="00E66632" w:rsidRPr="008E6E6A" w14:paraId="724DAF20" w14:textId="77777777" w:rsidTr="00654781">
      <w:trPr>
        <w:trHeight w:val="282"/>
      </w:trPr>
      <w:tc>
        <w:tcPr>
          <w:tcW w:w="3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AAC4E78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012AA11E" wp14:editId="5B73B3DE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6F4B3E16" w14:textId="77777777" w:rsidR="00E66632" w:rsidRPr="00D1046B" w:rsidRDefault="005910A2" w:rsidP="005003DB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AKRAN</w:t>
          </w:r>
          <w:r w:rsidR="00654781">
            <w:rPr>
              <w:b/>
            </w:rPr>
            <w:t xml:space="preserve"> BAŞVURU FORMU</w:t>
          </w:r>
        </w:p>
      </w:tc>
      <w:tc>
        <w:tcPr>
          <w:tcW w:w="136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499D2CC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2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C3898E1" w14:textId="77777777" w:rsidR="00E66632" w:rsidRPr="00000F62" w:rsidRDefault="00654781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PD</w:t>
          </w:r>
          <w:r w:rsidR="00DB28F3">
            <w:rPr>
              <w:color w:val="000000"/>
              <w:sz w:val="18"/>
            </w:rPr>
            <w:t>.FR.0</w:t>
          </w:r>
          <w:r w:rsidR="00246661">
            <w:rPr>
              <w:color w:val="000000"/>
              <w:sz w:val="18"/>
            </w:rPr>
            <w:t>0</w:t>
          </w:r>
          <w:r w:rsidR="002552BA">
            <w:rPr>
              <w:color w:val="000000"/>
              <w:sz w:val="18"/>
            </w:rPr>
            <w:t>3</w:t>
          </w:r>
        </w:p>
      </w:tc>
    </w:tr>
    <w:tr w:rsidR="00E66632" w:rsidRPr="008E6E6A" w14:paraId="144A5141" w14:textId="77777777" w:rsidTr="00654781">
      <w:trPr>
        <w:trHeight w:val="282"/>
      </w:trPr>
      <w:tc>
        <w:tcPr>
          <w:tcW w:w="362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9445217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4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3D0E12C0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FF213C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4EDDD29" w14:textId="77777777" w:rsidR="001A0F2C" w:rsidRPr="00000F62" w:rsidRDefault="00654781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MAYIS 2020</w:t>
          </w:r>
        </w:p>
      </w:tc>
    </w:tr>
    <w:tr w:rsidR="00E66632" w:rsidRPr="008E6E6A" w14:paraId="1EC3DE00" w14:textId="77777777" w:rsidTr="00654781">
      <w:trPr>
        <w:trHeight w:val="283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21BD88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014F339A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67B4C06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320720A" w14:textId="77777777" w:rsidR="00E66632" w:rsidRPr="00000F62" w:rsidRDefault="00654781" w:rsidP="005B0ED2">
          <w:pPr>
            <w:jc w:val="center"/>
            <w:rPr>
              <w:color w:val="000000"/>
              <w:sz w:val="18"/>
            </w:rPr>
          </w:pPr>
          <w:proofErr w:type="spellStart"/>
          <w:r>
            <w:rPr>
              <w:color w:val="000000"/>
              <w:sz w:val="18"/>
            </w:rPr>
            <w:t>Orj</w:t>
          </w:r>
          <w:proofErr w:type="spellEnd"/>
          <w:r>
            <w:rPr>
              <w:color w:val="000000"/>
              <w:sz w:val="18"/>
            </w:rPr>
            <w:t>.</w:t>
          </w:r>
        </w:p>
      </w:tc>
    </w:tr>
    <w:tr w:rsidR="00E66632" w:rsidRPr="008E6E6A" w14:paraId="4ECB4CE7" w14:textId="77777777" w:rsidTr="00654781">
      <w:trPr>
        <w:trHeight w:val="282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B285CD9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367EC92C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8F87CBE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FD6641C" w14:textId="77777777"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14:paraId="115366A5" w14:textId="77777777" w:rsidTr="00654781">
      <w:trPr>
        <w:trHeight w:val="283"/>
      </w:trPr>
      <w:tc>
        <w:tcPr>
          <w:tcW w:w="3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85225BD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27EAC1D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09D8FF4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7A85F0D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F1F2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F1F2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4795713A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1F26"/>
    <w:rsid w:val="00222AC1"/>
    <w:rsid w:val="00223ABF"/>
    <w:rsid w:val="00231E31"/>
    <w:rsid w:val="00246661"/>
    <w:rsid w:val="00246A46"/>
    <w:rsid w:val="002552BA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0A2"/>
    <w:rsid w:val="00591405"/>
    <w:rsid w:val="00593D6B"/>
    <w:rsid w:val="005A0665"/>
    <w:rsid w:val="005A370C"/>
    <w:rsid w:val="005A3BF2"/>
    <w:rsid w:val="005B0ED2"/>
    <w:rsid w:val="00645534"/>
    <w:rsid w:val="00651A8A"/>
    <w:rsid w:val="00654781"/>
    <w:rsid w:val="0071295D"/>
    <w:rsid w:val="00724F4D"/>
    <w:rsid w:val="00731A76"/>
    <w:rsid w:val="0073446F"/>
    <w:rsid w:val="0074231C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6227"/>
    <w:rsid w:val="00837327"/>
    <w:rsid w:val="00872EEE"/>
    <w:rsid w:val="00895D5C"/>
    <w:rsid w:val="008B341E"/>
    <w:rsid w:val="008B6143"/>
    <w:rsid w:val="008E0FA8"/>
    <w:rsid w:val="00900AA3"/>
    <w:rsid w:val="00910D3D"/>
    <w:rsid w:val="00914FB5"/>
    <w:rsid w:val="009170B3"/>
    <w:rsid w:val="009210B1"/>
    <w:rsid w:val="00924C0C"/>
    <w:rsid w:val="00945D59"/>
    <w:rsid w:val="009625ED"/>
    <w:rsid w:val="00973DD5"/>
    <w:rsid w:val="00975238"/>
    <w:rsid w:val="00977581"/>
    <w:rsid w:val="009840D8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28F3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66A91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3FC2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F3B5-4977-4A96-BD60-7B133C61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rya Yazman</cp:lastModifiedBy>
  <cp:revision>2</cp:revision>
  <cp:lastPrinted>2017-11-10T19:42:00Z</cp:lastPrinted>
  <dcterms:created xsi:type="dcterms:W3CDTF">2020-10-16T14:24:00Z</dcterms:created>
  <dcterms:modified xsi:type="dcterms:W3CDTF">2020-10-16T14:24:00Z</dcterms:modified>
</cp:coreProperties>
</file>